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D" w:rsidRPr="00EA5338" w:rsidRDefault="003F623F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AÇÃO</w:t>
      </w:r>
    </w:p>
    <w:p w:rsidR="00F961D9" w:rsidRPr="00F0571F" w:rsidRDefault="00682557" w:rsidP="00682557">
      <w:pPr>
        <w:jc w:val="center"/>
        <w:rPr>
          <w:rFonts w:ascii="Verdana" w:hAnsi="Verdana" w:cs="Tahoma"/>
          <w:b/>
          <w:sz w:val="28"/>
        </w:rPr>
      </w:pPr>
      <w:r w:rsidRPr="00F0571F">
        <w:rPr>
          <w:rFonts w:ascii="Verdana" w:hAnsi="Verdana" w:cs="Tahoma"/>
          <w:b/>
          <w:sz w:val="28"/>
        </w:rPr>
        <w:t xml:space="preserve">Medida </w:t>
      </w:r>
      <w:r w:rsidR="00F961D9" w:rsidRPr="00F0571F">
        <w:rPr>
          <w:rFonts w:ascii="Verdana" w:hAnsi="Verdana" w:cs="Tahoma"/>
          <w:b/>
          <w:sz w:val="28"/>
        </w:rPr>
        <w:t>10 LEADER</w:t>
      </w:r>
      <w:bookmarkStart w:id="0" w:name="_GoBack"/>
      <w:bookmarkEnd w:id="0"/>
    </w:p>
    <w:p w:rsidR="00682557" w:rsidRPr="00F0571F" w:rsidRDefault="00F961D9" w:rsidP="00682557">
      <w:pPr>
        <w:jc w:val="center"/>
        <w:rPr>
          <w:rFonts w:ascii="Verdana" w:hAnsi="Verdana" w:cs="Tahoma"/>
          <w:b/>
          <w:sz w:val="28"/>
          <w:szCs w:val="28"/>
        </w:rPr>
      </w:pPr>
      <w:r w:rsidRPr="00F0571F">
        <w:rPr>
          <w:rFonts w:ascii="Verdana" w:hAnsi="Verdana" w:cs="Tahoma"/>
          <w:b/>
          <w:sz w:val="28"/>
          <w:szCs w:val="28"/>
        </w:rPr>
        <w:t>Operação 10.2.1.</w:t>
      </w:r>
      <w:r w:rsidR="003F623F" w:rsidRPr="00F0571F">
        <w:rPr>
          <w:rFonts w:ascii="Verdana" w:hAnsi="Verdana" w:cs="Tahoma"/>
          <w:b/>
          <w:sz w:val="28"/>
          <w:szCs w:val="28"/>
        </w:rPr>
        <w:t>5</w:t>
      </w:r>
      <w:r w:rsidRPr="00F0571F">
        <w:rPr>
          <w:rFonts w:ascii="Verdana" w:hAnsi="Verdana" w:cs="Tahoma"/>
          <w:b/>
          <w:sz w:val="28"/>
          <w:szCs w:val="28"/>
        </w:rPr>
        <w:t xml:space="preserve"> </w:t>
      </w:r>
      <w:r w:rsidR="003F623F" w:rsidRPr="00F0571F">
        <w:rPr>
          <w:rFonts w:ascii="Verdana" w:hAnsi="Verdana" w:cs="Tahoma"/>
          <w:b/>
          <w:sz w:val="28"/>
          <w:szCs w:val="28"/>
        </w:rPr>
        <w:t xml:space="preserve">PROMOÇÃO DE PRODUTOS DE QUALIDADE LOCAIS 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3F623F" w:rsidRDefault="003F623F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 xml:space="preserve">Informar </w:t>
      </w:r>
      <w:r w:rsidR="003F623F" w:rsidRPr="003F623F">
        <w:rPr>
          <w:rFonts w:ascii="Verdana" w:hAnsi="Verdana" w:cs="Arial"/>
          <w:sz w:val="22"/>
          <w:szCs w:val="22"/>
        </w:rPr>
        <w:t>de forma abreviada sobre o(s) produto(s) qualidade ou género(s) alimentício(s) a promover, a estratégia a desenvolver, a área geográfica de abrangência do(s) produto(s) qualidade ou género(s) alimentício(s) e de incidência da promoção, os produtores e consumidores envolvidos</w:t>
      </w:r>
      <w:r w:rsidR="003F623F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CARACTERIZAÇÃO DO </w:t>
      </w:r>
      <w:r w:rsidR="003F623F" w:rsidRPr="003F623F">
        <w:rPr>
          <w:rFonts w:ascii="Verdana" w:hAnsi="Verdana" w:cs="Arial"/>
          <w:b/>
          <w:sz w:val="22"/>
          <w:szCs w:val="22"/>
        </w:rPr>
        <w:t>CANDIDATO E OBJETIVOS DA AÇÃO</w:t>
      </w:r>
    </w:p>
    <w:p w:rsidR="003F623F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terização do candidato no que diz re</w:t>
      </w:r>
      <w:r>
        <w:rPr>
          <w:rFonts w:ascii="Verdana" w:hAnsi="Verdana" w:cs="Arial"/>
          <w:sz w:val="22"/>
          <w:szCs w:val="22"/>
        </w:rPr>
        <w:t>speito à sua representatividade;</w:t>
      </w:r>
    </w:p>
    <w:p w:rsidR="00991DC6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nunciação dos objetivos da ação.</w:t>
      </w:r>
    </w:p>
    <w:p w:rsidR="003F623F" w:rsidRDefault="003F623F" w:rsidP="003F623F">
      <w:pPr>
        <w:spacing w:before="0" w:line="360" w:lineRule="auto"/>
        <w:rPr>
          <w:rFonts w:ascii="Calibri" w:hAnsi="Calibri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ÁREA GEOGRÁFICA DE INCIDÊNCI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cterização da origem local do(s) produto(s) qualidade ou género(s) alimentício(s) onde se insere, abrangência territorial do investimento objeto de apoio, sua relação e enquadramento face ao território rural onde tem lugar o investimento e/ou a origem do(s) produto(s) qualidade ou género(s) alimentício(s) a promover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lastRenderedPageBreak/>
        <w:t>CARACTERIZAÇÃO DO PRODUTO (S) OU GÉNERO (S) ALIMENTÍCIO (S)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 xml:space="preserve">Descrição das características do(s) produto(s) qualidade ou género(s) alimentício(s), do segmento do </w:t>
      </w:r>
      <w:proofErr w:type="gramStart"/>
      <w:r w:rsidRPr="003F623F">
        <w:rPr>
          <w:rFonts w:ascii="Verdana" w:hAnsi="Verdana" w:cs="Arial"/>
          <w:sz w:val="22"/>
          <w:szCs w:val="22"/>
        </w:rPr>
        <w:t>mercado  e</w:t>
      </w:r>
      <w:proofErr w:type="gramEnd"/>
      <w:r w:rsidRPr="003F623F">
        <w:rPr>
          <w:rFonts w:ascii="Verdana" w:hAnsi="Verdana" w:cs="Arial"/>
          <w:sz w:val="22"/>
          <w:szCs w:val="22"/>
        </w:rPr>
        <w:t xml:space="preserve"> da estrutura de distribuição.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nformação sobre a produção dos anos anteriores à submissão da candidatura no que respeita a volume de produção e faturação.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ESTRATÉGIA DE POSICIONAMENTO NO MERCADO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finição da estratégia de posicionamento no mercado ou no segmento de mercado atentando aos objetivos de diferenciação e ao potencial do mercado dos produtos de qualidade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RACTERIZAÇÃO DAS AÇÕES A IMPLENETAR</w:t>
      </w: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dentificação, descrição e fundamentação das ações a desenvolver, estabelecendo objetivos e metas a alcançar para no que respeita ao volume de produto comercializado e ao valor de faturação esperado;</w:t>
      </w:r>
    </w:p>
    <w:p w:rsidR="003F623F" w:rsidRPr="003F623F" w:rsidRDefault="003F623F" w:rsidP="003F623F">
      <w:pPr>
        <w:pStyle w:val="PargrafodaLista"/>
        <w:spacing w:before="0" w:line="360" w:lineRule="auto"/>
        <w:rPr>
          <w:rFonts w:ascii="Verdana" w:hAnsi="Verdana" w:cs="Arial"/>
          <w:sz w:val="22"/>
          <w:szCs w:val="22"/>
        </w:rPr>
      </w:pP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os recursos humanos físicos e financeiros disponíveis para concretizar as várias atividades previstas no âmbito da candidatura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LENDARI</w:t>
      </w:r>
      <w:r w:rsidR="00F0571F">
        <w:rPr>
          <w:rFonts w:ascii="Verdana" w:hAnsi="Verdana" w:cs="Arial"/>
          <w:b/>
          <w:sz w:val="22"/>
          <w:szCs w:val="22"/>
        </w:rPr>
        <w:t>Z</w:t>
      </w:r>
      <w:r w:rsidRPr="003F623F">
        <w:rPr>
          <w:rFonts w:ascii="Verdana" w:hAnsi="Verdana" w:cs="Arial"/>
          <w:b/>
          <w:sz w:val="22"/>
          <w:szCs w:val="22"/>
        </w:rPr>
        <w:t>AÇÃO/CRONOGRAM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lendarização das várias ações/atividades descritas no ponto anterior, fazendo-as corresponder a um orçamento previsional anualizado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RESULTADOS ESPERADOS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stabelecimento, para cada uma das atividades previstas na candidatura, dos resultados a alcançar e perspetivas futuras</w:t>
      </w:r>
      <w:r>
        <w:rPr>
          <w:rFonts w:ascii="Verdana" w:hAnsi="Verdana" w:cs="Arial"/>
          <w:sz w:val="22"/>
          <w:szCs w:val="22"/>
        </w:rPr>
        <w:t>.</w:t>
      </w:r>
    </w:p>
    <w:sectPr w:rsidR="003F623F" w:rsidRPr="003F623F" w:rsidSect="00C41A8B">
      <w:headerReference w:type="default" r:id="rId8"/>
      <w:foot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71C81" wp14:editId="0A4D4E4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23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0A1210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0A1210">
      <w:fldChar w:fldCharType="begin"/>
    </w:r>
    <w:r w:rsidR="000A1210">
      <w:instrText xml:space="preserve"> NUMPAGES   \* MERGEFORMAT </w:instrText>
    </w:r>
    <w:r w:rsidR="000A1210">
      <w:fldChar w:fldCharType="separate"/>
    </w:r>
    <w:r w:rsidR="000A1210" w:rsidRPr="000A1210">
      <w:rPr>
        <w:rFonts w:ascii="Verdana" w:hAnsi="Verdana"/>
        <w:noProof/>
      </w:rPr>
      <w:t>2</w:t>
    </w:r>
    <w:r w:rsidR="000A1210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0A1210" w:rsidP="00F06FB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113B05" wp14:editId="7311E97C">
          <wp:simplePos x="0" y="0"/>
          <wp:positionH relativeFrom="column">
            <wp:posOffset>3596640</wp:posOffset>
          </wp:positionH>
          <wp:positionV relativeFrom="paragraph">
            <wp:posOffset>-293674</wp:posOffset>
          </wp:positionV>
          <wp:extent cx="2133600" cy="628650"/>
          <wp:effectExtent l="0" t="0" r="0" b="0"/>
          <wp:wrapNone/>
          <wp:docPr id="13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096">
      <w:rPr>
        <w:noProof/>
      </w:rPr>
      <w:drawing>
        <wp:anchor distT="0" distB="0" distL="114300" distR="114300" simplePos="0" relativeHeight="251663360" behindDoc="1" locked="0" layoutInCell="1" allowOverlap="1" wp14:anchorId="1CBA67FD" wp14:editId="36341EDE">
          <wp:simplePos x="0" y="0"/>
          <wp:positionH relativeFrom="margin">
            <wp:posOffset>962025</wp:posOffset>
          </wp:positionH>
          <wp:positionV relativeFrom="paragraph">
            <wp:posOffset>-1154761</wp:posOffset>
          </wp:positionV>
          <wp:extent cx="3381375" cy="2390899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ere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2390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02E90" wp14:editId="14372B0C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FB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237B31F2" wp14:editId="4837C870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2" name="Imagem 12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2BA9"/>
    <w:rsid w:val="00053014"/>
    <w:rsid w:val="000A1210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3F623F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1DC6"/>
    <w:rsid w:val="00992656"/>
    <w:rsid w:val="00997F93"/>
    <w:rsid w:val="009C0385"/>
    <w:rsid w:val="009C6096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41A8B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571F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603710B-F50A-4BDC-93FC-3C9204C7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E9520-B9D9-4EF5-BB1F-3FEEDC5E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rlos Albano,,,</cp:lastModifiedBy>
  <cp:revision>5</cp:revision>
  <cp:lastPrinted>2017-04-21T13:12:00Z</cp:lastPrinted>
  <dcterms:created xsi:type="dcterms:W3CDTF">2017-03-03T17:24:00Z</dcterms:created>
  <dcterms:modified xsi:type="dcterms:W3CDTF">2017-04-21T13:13:00Z</dcterms:modified>
</cp:coreProperties>
</file>